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662A3E">
        <w:rPr>
          <w:rFonts w:ascii="Times New Roman" w:hAnsi="Times New Roman" w:cs="Times New Roman"/>
          <w:b/>
          <w:i/>
          <w:sz w:val="24"/>
          <w:szCs w:val="24"/>
        </w:rPr>
        <w:t>09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662A3E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700360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2"/>
        <w:gridCol w:w="2275"/>
        <w:gridCol w:w="2271"/>
        <w:gridCol w:w="1705"/>
        <w:gridCol w:w="2114"/>
        <w:gridCol w:w="3833"/>
        <w:gridCol w:w="703"/>
        <w:gridCol w:w="13"/>
        <w:gridCol w:w="696"/>
        <w:gridCol w:w="850"/>
      </w:tblGrid>
      <w:tr w:rsidR="006B4EAB" w:rsidRPr="006E12D9" w:rsidTr="005F7D34">
        <w:trPr>
          <w:trHeight w:val="438"/>
        </w:trPr>
        <w:tc>
          <w:tcPr>
            <w:tcW w:w="532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7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271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70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1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833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6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5F7D34">
        <w:trPr>
          <w:trHeight w:val="273"/>
        </w:trPr>
        <w:tc>
          <w:tcPr>
            <w:tcW w:w="53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6E12D9" w:rsidTr="00212DC9">
        <w:trPr>
          <w:trHeight w:val="290"/>
        </w:trPr>
        <w:tc>
          <w:tcPr>
            <w:tcW w:w="14992" w:type="dxa"/>
            <w:gridSpan w:val="10"/>
            <w:vAlign w:val="center"/>
          </w:tcPr>
          <w:p w:rsidR="00E17B0A" w:rsidRPr="006E12D9" w:rsidRDefault="008C5C8A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оревнования</w:t>
            </w:r>
          </w:p>
        </w:tc>
      </w:tr>
      <w:tr w:rsidR="002D4D99" w:rsidRPr="006E12D9" w:rsidTr="00662A3E">
        <w:trPr>
          <w:trHeight w:val="409"/>
        </w:trPr>
        <w:tc>
          <w:tcPr>
            <w:tcW w:w="532" w:type="dxa"/>
            <w:vAlign w:val="center"/>
          </w:tcPr>
          <w:p w:rsidR="002D4D99" w:rsidRPr="006E12D9" w:rsidRDefault="002D4D99" w:rsidP="00691B24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  <w:vAlign w:val="center"/>
          </w:tcPr>
          <w:p w:rsidR="002D4D99" w:rsidRDefault="00662A3E" w:rsidP="00662A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ивный туризм</w:t>
            </w:r>
          </w:p>
        </w:tc>
        <w:tc>
          <w:tcPr>
            <w:tcW w:w="2271" w:type="dxa"/>
            <w:vAlign w:val="center"/>
          </w:tcPr>
          <w:p w:rsidR="002D4D99" w:rsidRDefault="00662A3E" w:rsidP="00D7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России</w:t>
            </w:r>
          </w:p>
        </w:tc>
        <w:tc>
          <w:tcPr>
            <w:tcW w:w="1705" w:type="dxa"/>
            <w:vAlign w:val="center"/>
          </w:tcPr>
          <w:p w:rsidR="002D4D99" w:rsidRDefault="00662A3E" w:rsidP="00D702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2A3E">
              <w:rPr>
                <w:rFonts w:ascii="Times New Roman" w:hAnsi="Times New Roman" w:cs="Times New Roman"/>
              </w:rPr>
              <w:t>05-10.07.2018г.</w:t>
            </w:r>
          </w:p>
        </w:tc>
        <w:tc>
          <w:tcPr>
            <w:tcW w:w="2114" w:type="dxa"/>
            <w:vAlign w:val="center"/>
          </w:tcPr>
          <w:p w:rsidR="002D4D99" w:rsidRDefault="00662A3E" w:rsidP="00D70283">
            <w:pPr>
              <w:jc w:val="center"/>
              <w:rPr>
                <w:rFonts w:ascii="Times New Roman" w:hAnsi="Times New Roman" w:cs="Times New Roman"/>
              </w:rPr>
            </w:pPr>
            <w:r w:rsidRPr="00662A3E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662A3E">
              <w:rPr>
                <w:rFonts w:ascii="Times New Roman" w:hAnsi="Times New Roman" w:cs="Times New Roman"/>
              </w:rPr>
              <w:t>пос.им</w:t>
            </w:r>
            <w:proofErr w:type="spellEnd"/>
            <w:r w:rsidRPr="00662A3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62A3E">
              <w:rPr>
                <w:rFonts w:ascii="Times New Roman" w:hAnsi="Times New Roman" w:cs="Times New Roman"/>
              </w:rPr>
              <w:t>Цюрупы</w:t>
            </w:r>
            <w:proofErr w:type="spellEnd"/>
          </w:p>
        </w:tc>
        <w:tc>
          <w:tcPr>
            <w:tcW w:w="3833" w:type="dxa"/>
            <w:vAlign w:val="center"/>
          </w:tcPr>
          <w:p w:rsidR="00450AB6" w:rsidRDefault="00450AB6" w:rsidP="00615413">
            <w:pPr>
              <w:jc w:val="center"/>
              <w:rPr>
                <w:rFonts w:ascii="Times New Roman" w:eastAsia="Arial Unicode MS" w:hAnsi="Times New Roman" w:cs="Times New Roman"/>
                <w:szCs w:val="26"/>
              </w:rPr>
            </w:pPr>
            <w:r>
              <w:rPr>
                <w:rFonts w:ascii="Times New Roman" w:eastAsia="Arial Unicode MS" w:hAnsi="Times New Roman" w:cs="Times New Roman"/>
                <w:szCs w:val="26"/>
              </w:rPr>
              <w:t>18 место – Красноярский край, всего 23 субъекта РФ</w:t>
            </w:r>
          </w:p>
          <w:p w:rsidR="00450AB6" w:rsidRDefault="00450AB6" w:rsidP="00615413">
            <w:pPr>
              <w:jc w:val="center"/>
              <w:rPr>
                <w:rFonts w:ascii="Times New Roman" w:eastAsia="Arial Unicode MS" w:hAnsi="Times New Roman" w:cs="Times New Roman"/>
                <w:szCs w:val="26"/>
              </w:rPr>
            </w:pPr>
            <w:r>
              <w:rPr>
                <w:rFonts w:ascii="Times New Roman" w:eastAsia="Arial Unicode MS" w:hAnsi="Times New Roman" w:cs="Times New Roman"/>
                <w:szCs w:val="26"/>
              </w:rPr>
              <w:t>Дистанция - пешеходная, короткая</w:t>
            </w:r>
          </w:p>
          <w:p w:rsidR="00450AB6" w:rsidRDefault="00450AB6" w:rsidP="00615413">
            <w:pPr>
              <w:jc w:val="center"/>
              <w:rPr>
                <w:rFonts w:ascii="Times New Roman" w:eastAsia="Arial Unicode MS" w:hAnsi="Times New Roman" w:cs="Times New Roman"/>
                <w:szCs w:val="26"/>
              </w:rPr>
            </w:pPr>
            <w:r>
              <w:rPr>
                <w:rFonts w:ascii="Times New Roman" w:eastAsia="Arial Unicode MS" w:hAnsi="Times New Roman" w:cs="Times New Roman"/>
                <w:szCs w:val="26"/>
              </w:rPr>
              <w:t xml:space="preserve">38 место - </w:t>
            </w:r>
            <w:proofErr w:type="spellStart"/>
            <w:r w:rsidRPr="00615413">
              <w:rPr>
                <w:rFonts w:ascii="Times New Roman" w:eastAsia="Arial Unicode MS" w:hAnsi="Times New Roman" w:cs="Times New Roman"/>
                <w:szCs w:val="26"/>
              </w:rPr>
              <w:t>Цимбалюк</w:t>
            </w:r>
            <w:proofErr w:type="spellEnd"/>
            <w:r w:rsidRPr="00615413">
              <w:rPr>
                <w:rFonts w:ascii="Times New Roman" w:eastAsia="Arial Unicode MS" w:hAnsi="Times New Roman" w:cs="Times New Roman"/>
                <w:szCs w:val="26"/>
              </w:rPr>
              <w:t xml:space="preserve"> Мария</w:t>
            </w:r>
          </w:p>
          <w:p w:rsidR="00615413" w:rsidRDefault="00450AB6" w:rsidP="00615413">
            <w:pPr>
              <w:jc w:val="center"/>
              <w:rPr>
                <w:rFonts w:ascii="Times New Roman" w:eastAsia="Arial Unicode MS" w:hAnsi="Times New Roman" w:cs="Times New Roman"/>
                <w:szCs w:val="26"/>
              </w:rPr>
            </w:pPr>
            <w:r>
              <w:rPr>
                <w:rFonts w:ascii="Times New Roman" w:eastAsia="Arial Unicode MS" w:hAnsi="Times New Roman" w:cs="Times New Roman"/>
                <w:szCs w:val="26"/>
              </w:rPr>
              <w:t xml:space="preserve"> 58 место - </w:t>
            </w:r>
            <w:r w:rsidR="00615413" w:rsidRPr="00615413">
              <w:rPr>
                <w:rFonts w:ascii="Times New Roman" w:eastAsia="Arial Unicode MS" w:hAnsi="Times New Roman" w:cs="Times New Roman"/>
                <w:szCs w:val="26"/>
              </w:rPr>
              <w:t>Ильина Регина</w:t>
            </w:r>
          </w:p>
          <w:p w:rsidR="00450AB6" w:rsidRDefault="00450AB6" w:rsidP="00615413">
            <w:pPr>
              <w:jc w:val="center"/>
              <w:rPr>
                <w:rFonts w:ascii="Times New Roman" w:eastAsia="Arial Unicode MS" w:hAnsi="Times New Roman" w:cs="Times New Roman"/>
                <w:szCs w:val="26"/>
              </w:rPr>
            </w:pPr>
            <w:r>
              <w:rPr>
                <w:rFonts w:ascii="Times New Roman" w:eastAsia="Arial Unicode MS" w:hAnsi="Times New Roman" w:cs="Times New Roman"/>
                <w:szCs w:val="26"/>
              </w:rPr>
              <w:t xml:space="preserve">В команде </w:t>
            </w:r>
          </w:p>
          <w:p w:rsidR="00450AB6" w:rsidRDefault="00450AB6" w:rsidP="00615413">
            <w:pPr>
              <w:jc w:val="center"/>
              <w:rPr>
                <w:rFonts w:ascii="Times New Roman" w:eastAsia="Arial Unicode MS" w:hAnsi="Times New Roman" w:cs="Times New Roman"/>
                <w:szCs w:val="26"/>
              </w:rPr>
            </w:pPr>
            <w:r>
              <w:rPr>
                <w:rFonts w:ascii="Times New Roman" w:eastAsia="Arial Unicode MS" w:hAnsi="Times New Roman" w:cs="Times New Roman"/>
                <w:szCs w:val="26"/>
              </w:rPr>
              <w:t>15 место – Красноярский край</w:t>
            </w:r>
          </w:p>
          <w:p w:rsidR="00450AB6" w:rsidRDefault="00450AB6" w:rsidP="00615413">
            <w:pPr>
              <w:jc w:val="center"/>
              <w:rPr>
                <w:rFonts w:ascii="Times New Roman" w:eastAsia="Arial Unicode MS" w:hAnsi="Times New Roman" w:cs="Times New Roman"/>
                <w:szCs w:val="26"/>
              </w:rPr>
            </w:pPr>
            <w:r>
              <w:rPr>
                <w:rFonts w:ascii="Times New Roman" w:eastAsia="Arial Unicode MS" w:hAnsi="Times New Roman" w:cs="Times New Roman"/>
                <w:szCs w:val="26"/>
              </w:rPr>
              <w:t>Дистанция – пешеходная, длинная</w:t>
            </w:r>
          </w:p>
          <w:p w:rsidR="00450AB6" w:rsidRPr="00615413" w:rsidRDefault="00450AB6" w:rsidP="00615413">
            <w:pPr>
              <w:jc w:val="center"/>
              <w:rPr>
                <w:rFonts w:ascii="Times New Roman" w:eastAsia="Arial Unicode MS" w:hAnsi="Times New Roman" w:cs="Times New Roman"/>
                <w:szCs w:val="26"/>
              </w:rPr>
            </w:pPr>
            <w:r>
              <w:rPr>
                <w:rFonts w:ascii="Times New Roman" w:eastAsia="Arial Unicode MS" w:hAnsi="Times New Roman" w:cs="Times New Roman"/>
                <w:szCs w:val="26"/>
              </w:rPr>
              <w:t xml:space="preserve">27 место - </w:t>
            </w:r>
            <w:proofErr w:type="spellStart"/>
            <w:r w:rsidRPr="00615413">
              <w:rPr>
                <w:rFonts w:ascii="Times New Roman" w:eastAsia="Arial Unicode MS" w:hAnsi="Times New Roman" w:cs="Times New Roman"/>
                <w:szCs w:val="26"/>
              </w:rPr>
              <w:t>Цимбалюк</w:t>
            </w:r>
            <w:proofErr w:type="spellEnd"/>
            <w:r w:rsidRPr="00615413">
              <w:rPr>
                <w:rFonts w:ascii="Times New Roman" w:eastAsia="Arial Unicode MS" w:hAnsi="Times New Roman" w:cs="Times New Roman"/>
                <w:szCs w:val="26"/>
              </w:rPr>
              <w:t xml:space="preserve"> Мария</w:t>
            </w:r>
          </w:p>
          <w:p w:rsidR="002D4D99" w:rsidRDefault="00450AB6" w:rsidP="00615413">
            <w:pPr>
              <w:jc w:val="center"/>
              <w:rPr>
                <w:rFonts w:ascii="Times New Roman" w:eastAsia="Arial Unicode MS" w:hAnsi="Times New Roman" w:cs="Times New Roman"/>
                <w:szCs w:val="26"/>
              </w:rPr>
            </w:pPr>
            <w:r>
              <w:rPr>
                <w:rFonts w:ascii="Times New Roman" w:eastAsia="Arial Unicode MS" w:hAnsi="Times New Roman" w:cs="Times New Roman"/>
                <w:szCs w:val="26"/>
              </w:rPr>
              <w:t>33 место – Ильина Регина</w:t>
            </w:r>
          </w:p>
          <w:p w:rsidR="00450AB6" w:rsidRDefault="00450AB6" w:rsidP="00615413">
            <w:pPr>
              <w:jc w:val="center"/>
              <w:rPr>
                <w:rFonts w:ascii="Times New Roman" w:eastAsia="Arial Unicode MS" w:hAnsi="Times New Roman" w:cs="Times New Roman"/>
                <w:szCs w:val="26"/>
              </w:rPr>
            </w:pPr>
            <w:r>
              <w:rPr>
                <w:rFonts w:ascii="Times New Roman" w:eastAsia="Arial Unicode MS" w:hAnsi="Times New Roman" w:cs="Times New Roman"/>
                <w:szCs w:val="26"/>
              </w:rPr>
              <w:t xml:space="preserve">В команде </w:t>
            </w:r>
          </w:p>
          <w:p w:rsidR="00450AB6" w:rsidRPr="00DD587E" w:rsidRDefault="00450AB6" w:rsidP="00450AB6">
            <w:pPr>
              <w:jc w:val="center"/>
              <w:rPr>
                <w:rFonts w:ascii="Times New Roman" w:eastAsia="Arial Unicode MS" w:hAnsi="Times New Roman" w:cs="Times New Roman"/>
                <w:szCs w:val="26"/>
              </w:rPr>
            </w:pPr>
            <w:r>
              <w:rPr>
                <w:rFonts w:ascii="Times New Roman" w:eastAsia="Arial Unicode MS" w:hAnsi="Times New Roman" w:cs="Times New Roman"/>
                <w:szCs w:val="26"/>
              </w:rPr>
              <w:t>17 место – Красноярский край</w:t>
            </w:r>
          </w:p>
        </w:tc>
        <w:tc>
          <w:tcPr>
            <w:tcW w:w="703" w:type="dxa"/>
          </w:tcPr>
          <w:p w:rsidR="002D4D99" w:rsidRPr="006E12D9" w:rsidRDefault="002D4D99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2D4D99" w:rsidRPr="006E12D9" w:rsidRDefault="002D4D99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4D99" w:rsidRPr="006E12D9" w:rsidRDefault="002D4D99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4D99" w:rsidRPr="006E12D9" w:rsidTr="00662A3E">
        <w:trPr>
          <w:trHeight w:val="409"/>
        </w:trPr>
        <w:tc>
          <w:tcPr>
            <w:tcW w:w="532" w:type="dxa"/>
            <w:vAlign w:val="center"/>
          </w:tcPr>
          <w:p w:rsidR="002D4D99" w:rsidRPr="006E12D9" w:rsidRDefault="002D4D99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5" w:type="dxa"/>
            <w:vAlign w:val="center"/>
          </w:tcPr>
          <w:p w:rsidR="002D4D99" w:rsidRDefault="00662A3E" w:rsidP="007003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ный спорт</w:t>
            </w:r>
          </w:p>
        </w:tc>
        <w:tc>
          <w:tcPr>
            <w:tcW w:w="2271" w:type="dxa"/>
            <w:vAlign w:val="center"/>
          </w:tcPr>
          <w:p w:rsidR="002D4D99" w:rsidRPr="006E12D9" w:rsidRDefault="00662A3E" w:rsidP="00322BDC">
            <w:pPr>
              <w:rPr>
                <w:rFonts w:ascii="Times New Roman" w:hAnsi="Times New Roman" w:cs="Times New Roman"/>
              </w:rPr>
            </w:pPr>
            <w:r w:rsidRPr="00662A3E">
              <w:rPr>
                <w:rFonts w:ascii="Times New Roman" w:hAnsi="Times New Roman" w:cs="Times New Roman"/>
              </w:rPr>
              <w:t>Первенство России</w:t>
            </w:r>
          </w:p>
        </w:tc>
        <w:tc>
          <w:tcPr>
            <w:tcW w:w="1705" w:type="dxa"/>
            <w:vAlign w:val="center"/>
          </w:tcPr>
          <w:p w:rsidR="002D4D99" w:rsidRDefault="00662A3E" w:rsidP="007003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2A3E">
              <w:rPr>
                <w:rFonts w:ascii="Times New Roman" w:hAnsi="Times New Roman" w:cs="Times New Roman"/>
              </w:rPr>
              <w:t>10-16.07.2018г.</w:t>
            </w:r>
          </w:p>
        </w:tc>
        <w:tc>
          <w:tcPr>
            <w:tcW w:w="2114" w:type="dxa"/>
            <w:vAlign w:val="center"/>
          </w:tcPr>
          <w:p w:rsidR="002D4D99" w:rsidRDefault="00662A3E" w:rsidP="005C73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2A3E">
              <w:rPr>
                <w:rFonts w:ascii="Times New Roman" w:hAnsi="Times New Roman" w:cs="Times New Roman"/>
                <w:bCs/>
              </w:rPr>
              <w:t xml:space="preserve">Россия, Свердловская обл., Белоярский р-н, </w:t>
            </w:r>
            <w:proofErr w:type="spellStart"/>
            <w:r w:rsidRPr="00662A3E">
              <w:rPr>
                <w:rFonts w:ascii="Times New Roman" w:hAnsi="Times New Roman" w:cs="Times New Roman"/>
                <w:bCs/>
              </w:rPr>
              <w:t>р.п</w:t>
            </w:r>
            <w:proofErr w:type="spellEnd"/>
            <w:r w:rsidRPr="00662A3E">
              <w:rPr>
                <w:rFonts w:ascii="Times New Roman" w:hAnsi="Times New Roman" w:cs="Times New Roman"/>
                <w:bCs/>
              </w:rPr>
              <w:t>. Верхнее Дуброво, ул. Манежная, 1, КСК «Дубрава»</w:t>
            </w:r>
          </w:p>
        </w:tc>
        <w:tc>
          <w:tcPr>
            <w:tcW w:w="3833" w:type="dxa"/>
          </w:tcPr>
          <w:p w:rsidR="006B2540" w:rsidRPr="006B2540" w:rsidRDefault="006B2540" w:rsidP="006B25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EE50D5" w:rsidRPr="006B2540" w:rsidRDefault="00EE50D5" w:rsidP="006B25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Командное первенство</w:t>
            </w:r>
            <w:r w:rsidR="00DA2B6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(троеборье)</w:t>
            </w:r>
            <w:r w:rsidR="002A681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</w:p>
          <w:p w:rsidR="002D4D99" w:rsidRDefault="006B2540" w:rsidP="006B25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spellStart"/>
            <w:r w:rsidRPr="006B254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Пусева</w:t>
            </w:r>
            <w:proofErr w:type="spellEnd"/>
            <w:r w:rsidRPr="006B254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Юлия </w:t>
            </w:r>
            <w:r w:rsidR="00EE50D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– 2 место</w:t>
            </w:r>
          </w:p>
          <w:p w:rsidR="00EE50D5" w:rsidRDefault="00EE50D5" w:rsidP="00EE50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6B254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Волкова Анна 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– 2 место</w:t>
            </w:r>
          </w:p>
          <w:p w:rsidR="00EE50D5" w:rsidRDefault="00EE50D5" w:rsidP="00EE50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Тех. результаты (группа А):</w:t>
            </w:r>
          </w:p>
          <w:p w:rsidR="00EE50D5" w:rsidRDefault="00EE50D5" w:rsidP="00EE50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Волкова Анна – 2 место</w:t>
            </w:r>
          </w:p>
          <w:p w:rsidR="00EE50D5" w:rsidRPr="006B2540" w:rsidRDefault="00EE50D5" w:rsidP="00EE50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EE50D5" w:rsidRDefault="00EE50D5" w:rsidP="006B25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703" w:type="dxa"/>
          </w:tcPr>
          <w:p w:rsidR="002D4D99" w:rsidRPr="006E12D9" w:rsidRDefault="002D4D99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2D4D99" w:rsidRDefault="002A681C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D4D99" w:rsidRDefault="002A681C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4D99" w:rsidRPr="006E12D9" w:rsidTr="00662A3E">
        <w:trPr>
          <w:trHeight w:val="409"/>
        </w:trPr>
        <w:tc>
          <w:tcPr>
            <w:tcW w:w="532" w:type="dxa"/>
            <w:vAlign w:val="center"/>
          </w:tcPr>
          <w:p w:rsidR="002D4D99" w:rsidRPr="006E12D9" w:rsidRDefault="002D4D99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5" w:type="dxa"/>
            <w:vAlign w:val="center"/>
          </w:tcPr>
          <w:p w:rsidR="002D4D99" w:rsidRPr="00C2488D" w:rsidRDefault="00662A3E" w:rsidP="00D70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ный спорт</w:t>
            </w:r>
          </w:p>
        </w:tc>
        <w:tc>
          <w:tcPr>
            <w:tcW w:w="2271" w:type="dxa"/>
            <w:vAlign w:val="center"/>
          </w:tcPr>
          <w:p w:rsidR="002D4D99" w:rsidRDefault="002D4D99" w:rsidP="00D7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соревнования</w:t>
            </w:r>
          </w:p>
        </w:tc>
        <w:tc>
          <w:tcPr>
            <w:tcW w:w="1705" w:type="dxa"/>
            <w:vAlign w:val="center"/>
          </w:tcPr>
          <w:p w:rsidR="002D4D99" w:rsidRPr="00C2488D" w:rsidRDefault="00662A3E" w:rsidP="00D702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2A3E">
              <w:rPr>
                <w:rFonts w:ascii="Times New Roman" w:hAnsi="Times New Roman" w:cs="Times New Roman"/>
              </w:rPr>
              <w:t>11-16.07.2018г.</w:t>
            </w:r>
          </w:p>
        </w:tc>
        <w:tc>
          <w:tcPr>
            <w:tcW w:w="2114" w:type="dxa"/>
            <w:vAlign w:val="center"/>
          </w:tcPr>
          <w:p w:rsidR="002D4D99" w:rsidRPr="00C2488D" w:rsidRDefault="00662A3E" w:rsidP="00D70283">
            <w:pPr>
              <w:jc w:val="center"/>
              <w:rPr>
                <w:rFonts w:ascii="Times New Roman" w:hAnsi="Times New Roman" w:cs="Times New Roman"/>
              </w:rPr>
            </w:pPr>
            <w:r w:rsidRPr="00662A3E">
              <w:rPr>
                <w:rFonts w:ascii="Times New Roman" w:hAnsi="Times New Roman" w:cs="Times New Roman"/>
              </w:rPr>
              <w:t xml:space="preserve">Россия, Свердловская обл., Белоярский р-н, </w:t>
            </w:r>
            <w:proofErr w:type="spellStart"/>
            <w:r w:rsidRPr="00662A3E">
              <w:rPr>
                <w:rFonts w:ascii="Times New Roman" w:hAnsi="Times New Roman" w:cs="Times New Roman"/>
              </w:rPr>
              <w:t>р.п</w:t>
            </w:r>
            <w:proofErr w:type="spellEnd"/>
            <w:r w:rsidRPr="00662A3E">
              <w:rPr>
                <w:rFonts w:ascii="Times New Roman" w:hAnsi="Times New Roman" w:cs="Times New Roman"/>
              </w:rPr>
              <w:t>. Верхнее Дуброво, ул. Манежная, 1, КСК «Дубрава»</w:t>
            </w:r>
          </w:p>
        </w:tc>
        <w:tc>
          <w:tcPr>
            <w:tcW w:w="3833" w:type="dxa"/>
          </w:tcPr>
          <w:p w:rsidR="00142A70" w:rsidRPr="006B2540" w:rsidRDefault="00142A70" w:rsidP="006B25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Тех. результаты общий зачёт:</w:t>
            </w:r>
          </w:p>
          <w:p w:rsidR="006B2540" w:rsidRDefault="00142A70" w:rsidP="006B25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Андрей – 2 место</w:t>
            </w:r>
          </w:p>
          <w:p w:rsidR="00142A70" w:rsidRPr="006B2540" w:rsidRDefault="00142A70" w:rsidP="00142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6B254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Ковригина Ольга 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– 3 место</w:t>
            </w:r>
          </w:p>
          <w:p w:rsidR="00142A70" w:rsidRPr="006B2540" w:rsidRDefault="00142A70" w:rsidP="006B25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EE50D5" w:rsidRDefault="00EE50D5" w:rsidP="006B25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Легкий класс 100 (группа С)</w:t>
            </w:r>
          </w:p>
          <w:p w:rsidR="006B2540" w:rsidRPr="006B2540" w:rsidRDefault="006B2540" w:rsidP="006B25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spellStart"/>
            <w:r w:rsidRPr="006B254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Радионова</w:t>
            </w:r>
            <w:proofErr w:type="spellEnd"/>
            <w:r w:rsidRPr="006B254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Наталья </w:t>
            </w:r>
            <w:r w:rsidR="00EE50D5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– 3 место</w:t>
            </w:r>
          </w:p>
          <w:p w:rsidR="002D4D99" w:rsidRDefault="002D4D99" w:rsidP="006B25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703" w:type="dxa"/>
          </w:tcPr>
          <w:p w:rsidR="002D4D99" w:rsidRDefault="002D4D99" w:rsidP="00D7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2D4D99" w:rsidRDefault="002A681C" w:rsidP="00D7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D4D99" w:rsidRDefault="002A681C" w:rsidP="00D7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2A3E" w:rsidRPr="006E12D9" w:rsidTr="00B61B55">
        <w:trPr>
          <w:trHeight w:val="409"/>
        </w:trPr>
        <w:tc>
          <w:tcPr>
            <w:tcW w:w="532" w:type="dxa"/>
            <w:vAlign w:val="center"/>
          </w:tcPr>
          <w:p w:rsidR="00662A3E" w:rsidRDefault="00662A3E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5" w:type="dxa"/>
            <w:vAlign w:val="center"/>
          </w:tcPr>
          <w:p w:rsidR="00662A3E" w:rsidRPr="00662A3E" w:rsidRDefault="00662A3E" w:rsidP="00DD01B8">
            <w:pPr>
              <w:rPr>
                <w:b/>
              </w:rPr>
            </w:pPr>
            <w:r w:rsidRPr="00DD01B8">
              <w:rPr>
                <w:rFonts w:ascii="Times New Roman" w:hAnsi="Times New Roman" w:cs="Times New Roman"/>
                <w:b/>
              </w:rPr>
              <w:t>Конный</w:t>
            </w:r>
            <w:r w:rsidRPr="00662A3E">
              <w:rPr>
                <w:b/>
              </w:rPr>
              <w:t xml:space="preserve"> спорт</w:t>
            </w:r>
          </w:p>
        </w:tc>
        <w:tc>
          <w:tcPr>
            <w:tcW w:w="2271" w:type="dxa"/>
            <w:vAlign w:val="center"/>
          </w:tcPr>
          <w:p w:rsidR="00662A3E" w:rsidRDefault="00662A3E" w:rsidP="00B61B55">
            <w:r w:rsidRPr="00B61B55">
              <w:rPr>
                <w:rFonts w:ascii="Times New Roman" w:hAnsi="Times New Roman" w:cs="Times New Roman"/>
              </w:rPr>
              <w:t>Всероссийские соревнования</w:t>
            </w:r>
          </w:p>
        </w:tc>
        <w:tc>
          <w:tcPr>
            <w:tcW w:w="1705" w:type="dxa"/>
            <w:vAlign w:val="center"/>
          </w:tcPr>
          <w:p w:rsidR="00662A3E" w:rsidRPr="00662A3E" w:rsidRDefault="00662A3E" w:rsidP="00D702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2A3E">
              <w:rPr>
                <w:rFonts w:ascii="Times New Roman" w:hAnsi="Times New Roman" w:cs="Times New Roman"/>
              </w:rPr>
              <w:t>12-15.07.2018г.</w:t>
            </w:r>
          </w:p>
        </w:tc>
        <w:tc>
          <w:tcPr>
            <w:tcW w:w="2114" w:type="dxa"/>
            <w:vAlign w:val="center"/>
          </w:tcPr>
          <w:p w:rsidR="00662A3E" w:rsidRPr="00662A3E" w:rsidRDefault="00662A3E" w:rsidP="00D70283">
            <w:pPr>
              <w:jc w:val="center"/>
              <w:rPr>
                <w:rFonts w:ascii="Times New Roman" w:hAnsi="Times New Roman" w:cs="Times New Roman"/>
              </w:rPr>
            </w:pPr>
            <w:r w:rsidRPr="00662A3E">
              <w:rPr>
                <w:rFonts w:ascii="Times New Roman" w:hAnsi="Times New Roman" w:cs="Times New Roman"/>
              </w:rPr>
              <w:t xml:space="preserve">Россия, Свердловская обл., </w:t>
            </w:r>
            <w:proofErr w:type="spellStart"/>
            <w:r w:rsidRPr="00662A3E">
              <w:rPr>
                <w:rFonts w:ascii="Times New Roman" w:hAnsi="Times New Roman" w:cs="Times New Roman"/>
              </w:rPr>
              <w:t>Сысертский</w:t>
            </w:r>
            <w:proofErr w:type="spellEnd"/>
            <w:r w:rsidRPr="00662A3E">
              <w:rPr>
                <w:rFonts w:ascii="Times New Roman" w:hAnsi="Times New Roman" w:cs="Times New Roman"/>
              </w:rPr>
              <w:t xml:space="preserve"> р-н, с. </w:t>
            </w:r>
            <w:proofErr w:type="spellStart"/>
            <w:r w:rsidRPr="00662A3E">
              <w:rPr>
                <w:rFonts w:ascii="Times New Roman" w:hAnsi="Times New Roman" w:cs="Times New Roman"/>
              </w:rPr>
              <w:t>Кадниково</w:t>
            </w:r>
            <w:proofErr w:type="spellEnd"/>
            <w:r w:rsidRPr="00662A3E">
              <w:rPr>
                <w:rFonts w:ascii="Times New Roman" w:hAnsi="Times New Roman" w:cs="Times New Roman"/>
              </w:rPr>
              <w:t>, КСК «Белая лошадь»</w:t>
            </w:r>
          </w:p>
        </w:tc>
        <w:tc>
          <w:tcPr>
            <w:tcW w:w="3833" w:type="dxa"/>
          </w:tcPr>
          <w:p w:rsidR="002A681C" w:rsidRDefault="002A681C" w:rsidP="002A6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Выездка:</w:t>
            </w:r>
          </w:p>
          <w:p w:rsidR="002A681C" w:rsidRDefault="002A681C" w:rsidP="002A6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«Командный приз - юноши»</w:t>
            </w:r>
          </w:p>
          <w:p w:rsidR="006B2540" w:rsidRPr="006B2540" w:rsidRDefault="002A681C" w:rsidP="006B25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="006B2540" w:rsidRPr="006B254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Тихоненко Анастасия</w:t>
            </w: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– 3 место</w:t>
            </w:r>
            <w:r w:rsidR="006B2540" w:rsidRPr="006B254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</w:p>
          <w:p w:rsidR="00662A3E" w:rsidRDefault="006B2540" w:rsidP="002A68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proofErr w:type="spellStart"/>
            <w:r w:rsidRPr="006B254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Микова</w:t>
            </w:r>
            <w:proofErr w:type="spellEnd"/>
            <w:r w:rsidRPr="006B2540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Татьяна </w:t>
            </w:r>
            <w:r w:rsidR="002A681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– 1 место</w:t>
            </w:r>
          </w:p>
          <w:p w:rsidR="002A681C" w:rsidRPr="002A681C" w:rsidRDefault="002A681C" w:rsidP="002A68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ичный приз – юноши»</w:t>
            </w:r>
          </w:p>
          <w:p w:rsidR="002A681C" w:rsidRPr="002A681C" w:rsidRDefault="002A681C" w:rsidP="002A68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ва</w:t>
            </w:r>
            <w:proofErr w:type="spellEnd"/>
            <w:r w:rsidRPr="002A6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яна -</w:t>
            </w:r>
            <w:r w:rsidRPr="002A6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место</w:t>
            </w:r>
          </w:p>
          <w:p w:rsidR="002A681C" w:rsidRPr="002A681C" w:rsidRDefault="002A681C" w:rsidP="002A68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енко Анастасия -</w:t>
            </w:r>
            <w:r w:rsidRPr="002A6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место</w:t>
            </w:r>
          </w:p>
          <w:p w:rsidR="002A681C" w:rsidRPr="002A681C" w:rsidRDefault="002A681C" w:rsidP="002A68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ое первенство:</w:t>
            </w:r>
          </w:p>
          <w:p w:rsidR="002A681C" w:rsidRPr="002A681C" w:rsidRDefault="002A681C" w:rsidP="002A68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-</w:t>
            </w:r>
            <w:r w:rsidRPr="002A6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место</w:t>
            </w:r>
          </w:p>
          <w:p w:rsidR="002A681C" w:rsidRPr="002A681C" w:rsidRDefault="002A681C" w:rsidP="002A68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- 7 место</w:t>
            </w:r>
          </w:p>
          <w:p w:rsidR="002A681C" w:rsidRDefault="002A681C" w:rsidP="002A681C">
            <w:pP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703" w:type="dxa"/>
          </w:tcPr>
          <w:p w:rsidR="00662A3E" w:rsidRDefault="002A681C" w:rsidP="00D7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gridSpan w:val="2"/>
          </w:tcPr>
          <w:p w:rsidR="00662A3E" w:rsidRDefault="002A681C" w:rsidP="00D7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62A3E" w:rsidRDefault="002A681C" w:rsidP="00D7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D4D99" w:rsidRPr="006E12D9" w:rsidTr="00662A3E">
        <w:trPr>
          <w:trHeight w:val="409"/>
        </w:trPr>
        <w:tc>
          <w:tcPr>
            <w:tcW w:w="532" w:type="dxa"/>
            <w:vAlign w:val="center"/>
          </w:tcPr>
          <w:p w:rsidR="002D4D99" w:rsidRDefault="00D961D7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75" w:type="dxa"/>
            <w:vAlign w:val="center"/>
          </w:tcPr>
          <w:p w:rsidR="002D4D99" w:rsidRDefault="002D4D99" w:rsidP="00D961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D961D7">
              <w:rPr>
                <w:rFonts w:ascii="Times New Roman" w:hAnsi="Times New Roman" w:cs="Times New Roman"/>
                <w:b/>
              </w:rPr>
              <w:t>егби</w:t>
            </w:r>
          </w:p>
        </w:tc>
        <w:tc>
          <w:tcPr>
            <w:tcW w:w="2271" w:type="dxa"/>
            <w:vAlign w:val="center"/>
          </w:tcPr>
          <w:p w:rsidR="002D4D99" w:rsidRDefault="00B61B55" w:rsidP="00D70283">
            <w:pPr>
              <w:rPr>
                <w:rFonts w:ascii="Times New Roman" w:hAnsi="Times New Roman" w:cs="Times New Roman"/>
              </w:rPr>
            </w:pPr>
            <w:r w:rsidRPr="00B61B55">
              <w:rPr>
                <w:rFonts w:ascii="Times New Roman" w:hAnsi="Times New Roman" w:cs="Times New Roman"/>
              </w:rPr>
              <w:t>Всероссийские соревнования</w:t>
            </w:r>
          </w:p>
        </w:tc>
        <w:tc>
          <w:tcPr>
            <w:tcW w:w="1705" w:type="dxa"/>
            <w:vAlign w:val="center"/>
          </w:tcPr>
          <w:p w:rsidR="002D4D99" w:rsidRDefault="00B61B55" w:rsidP="00D702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61B55">
              <w:rPr>
                <w:rFonts w:ascii="Times New Roman" w:hAnsi="Times New Roman" w:cs="Times New Roman"/>
              </w:rPr>
              <w:t>04-15.07.2018г.</w:t>
            </w:r>
          </w:p>
        </w:tc>
        <w:tc>
          <w:tcPr>
            <w:tcW w:w="2114" w:type="dxa"/>
            <w:vAlign w:val="center"/>
          </w:tcPr>
          <w:p w:rsidR="002D4D99" w:rsidRDefault="00D961D7" w:rsidP="00D70283">
            <w:pPr>
              <w:jc w:val="center"/>
              <w:rPr>
                <w:rFonts w:ascii="Times New Roman" w:hAnsi="Times New Roman" w:cs="Times New Roman"/>
              </w:rPr>
            </w:pPr>
            <w:r w:rsidRPr="00D961D7">
              <w:rPr>
                <w:rFonts w:ascii="Times New Roman" w:hAnsi="Times New Roman" w:cs="Times New Roman"/>
              </w:rPr>
              <w:t>г. Йошкар-Ола</w:t>
            </w:r>
          </w:p>
        </w:tc>
        <w:tc>
          <w:tcPr>
            <w:tcW w:w="3833" w:type="dxa"/>
            <w:vAlign w:val="center"/>
          </w:tcPr>
          <w:p w:rsidR="009E6DBF" w:rsidRPr="009E6DBF" w:rsidRDefault="009E6DBF" w:rsidP="003A2C6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9E6DB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Командное 2 место (8 субъектов)</w:t>
            </w:r>
          </w:p>
          <w:p w:rsidR="003A2C65" w:rsidRPr="003A2C65" w:rsidRDefault="003A2C65" w:rsidP="003A2C6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>Барышев</w:t>
            </w:r>
            <w:proofErr w:type="spellEnd"/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Руслан </w:t>
            </w:r>
          </w:p>
          <w:p w:rsidR="003A2C65" w:rsidRPr="003A2C65" w:rsidRDefault="003A2C65" w:rsidP="003A2C6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>Богданкевич</w:t>
            </w:r>
            <w:proofErr w:type="spellEnd"/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Дмитрий </w:t>
            </w:r>
          </w:p>
          <w:p w:rsidR="003A2C65" w:rsidRPr="003A2C65" w:rsidRDefault="006B2540" w:rsidP="003A2C6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Боровиков Георгий </w:t>
            </w:r>
          </w:p>
          <w:p w:rsidR="003A2C65" w:rsidRPr="003A2C65" w:rsidRDefault="003A2C65" w:rsidP="003A2C6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>Бубякин</w:t>
            </w:r>
            <w:proofErr w:type="spellEnd"/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Данил </w:t>
            </w:r>
          </w:p>
          <w:p w:rsidR="003A2C65" w:rsidRPr="003A2C65" w:rsidRDefault="003A2C65" w:rsidP="003A2C6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>Деркач</w:t>
            </w:r>
            <w:proofErr w:type="spellEnd"/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икита </w:t>
            </w:r>
          </w:p>
          <w:p w:rsidR="003A2C65" w:rsidRPr="003A2C65" w:rsidRDefault="003A2C65" w:rsidP="003A2C6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>Домащенко</w:t>
            </w:r>
            <w:proofErr w:type="spellEnd"/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ртем </w:t>
            </w:r>
          </w:p>
          <w:p w:rsidR="003A2C65" w:rsidRPr="003A2C65" w:rsidRDefault="003A2C65" w:rsidP="003A2C6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>Жариков</w:t>
            </w:r>
            <w:proofErr w:type="spellEnd"/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Даниил </w:t>
            </w:r>
          </w:p>
          <w:p w:rsidR="003A2C65" w:rsidRPr="003A2C65" w:rsidRDefault="003A2C65" w:rsidP="003A2C6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Казаков Роман </w:t>
            </w:r>
          </w:p>
          <w:p w:rsidR="003A2C65" w:rsidRPr="003A2C65" w:rsidRDefault="003A2C65" w:rsidP="003A2C6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Карташов Александр </w:t>
            </w:r>
          </w:p>
          <w:p w:rsidR="003A2C65" w:rsidRPr="003A2C65" w:rsidRDefault="003A2C65" w:rsidP="003A2C6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Кузьмин Андрей </w:t>
            </w:r>
          </w:p>
          <w:p w:rsidR="003A2C65" w:rsidRPr="003A2C65" w:rsidRDefault="003A2C65" w:rsidP="003A2C6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>Лукавский</w:t>
            </w:r>
            <w:proofErr w:type="spellEnd"/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икита </w:t>
            </w:r>
          </w:p>
          <w:p w:rsidR="003A2C65" w:rsidRPr="003A2C65" w:rsidRDefault="006B2540" w:rsidP="003A2C6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Маньковский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Данила </w:t>
            </w:r>
          </w:p>
          <w:p w:rsidR="003A2C65" w:rsidRPr="003A2C65" w:rsidRDefault="003A2C65" w:rsidP="003A2C6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Мордовин Дмитрий </w:t>
            </w:r>
          </w:p>
          <w:p w:rsidR="003A2C65" w:rsidRPr="003A2C65" w:rsidRDefault="003A2C65" w:rsidP="003A2C6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Морозов Денис </w:t>
            </w:r>
          </w:p>
          <w:p w:rsidR="003A2C65" w:rsidRPr="003A2C65" w:rsidRDefault="003A2C65" w:rsidP="003A2C6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Муравьев Роман </w:t>
            </w:r>
          </w:p>
          <w:p w:rsidR="003A2C65" w:rsidRPr="003A2C65" w:rsidRDefault="003A2C65" w:rsidP="003A2C6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Олейник Семен </w:t>
            </w:r>
          </w:p>
          <w:p w:rsidR="003A2C65" w:rsidRPr="003A2C65" w:rsidRDefault="003A2C65" w:rsidP="003A2C6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>Пересторонин</w:t>
            </w:r>
            <w:proofErr w:type="spellEnd"/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Максим </w:t>
            </w:r>
          </w:p>
          <w:p w:rsidR="003A2C65" w:rsidRPr="003A2C65" w:rsidRDefault="003A2C65" w:rsidP="003A2C6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>Свирин</w:t>
            </w:r>
            <w:proofErr w:type="spellEnd"/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икита </w:t>
            </w:r>
          </w:p>
          <w:p w:rsidR="003A2C65" w:rsidRPr="003A2C65" w:rsidRDefault="003A2C65" w:rsidP="003A2C6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емиков Дмитрий </w:t>
            </w:r>
          </w:p>
          <w:p w:rsidR="003A2C65" w:rsidRPr="003A2C65" w:rsidRDefault="003A2C65" w:rsidP="003A2C6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енченко Роман </w:t>
            </w:r>
          </w:p>
          <w:p w:rsidR="003A2C65" w:rsidRPr="003A2C65" w:rsidRDefault="003A2C65" w:rsidP="003A2C6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трой Данила </w:t>
            </w:r>
          </w:p>
          <w:p w:rsidR="00855598" w:rsidRPr="00296F6C" w:rsidRDefault="003A2C65" w:rsidP="006B254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A2C6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трой Сергей </w:t>
            </w:r>
          </w:p>
        </w:tc>
        <w:tc>
          <w:tcPr>
            <w:tcW w:w="703" w:type="dxa"/>
          </w:tcPr>
          <w:p w:rsidR="002D4D99" w:rsidRDefault="002D4D99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2D4D99" w:rsidRDefault="00C7143E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D4D99" w:rsidRDefault="002D4D99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1D7" w:rsidRPr="006E12D9" w:rsidTr="00EE50D5">
        <w:trPr>
          <w:trHeight w:val="409"/>
        </w:trPr>
        <w:tc>
          <w:tcPr>
            <w:tcW w:w="14992" w:type="dxa"/>
            <w:gridSpan w:val="10"/>
            <w:vAlign w:val="center"/>
          </w:tcPr>
          <w:p w:rsidR="00D961D7" w:rsidRDefault="00D961D7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D7">
              <w:rPr>
                <w:rFonts w:ascii="Times New Roman" w:hAnsi="Times New Roman" w:cs="Times New Roman"/>
                <w:b/>
                <w:sz w:val="20"/>
                <w:szCs w:val="16"/>
              </w:rPr>
              <w:t>Международные соревнования</w:t>
            </w:r>
          </w:p>
        </w:tc>
      </w:tr>
      <w:tr w:rsidR="002D4D99" w:rsidRPr="006E12D9" w:rsidTr="00662A3E">
        <w:trPr>
          <w:trHeight w:val="409"/>
        </w:trPr>
        <w:tc>
          <w:tcPr>
            <w:tcW w:w="532" w:type="dxa"/>
            <w:vAlign w:val="center"/>
          </w:tcPr>
          <w:p w:rsidR="002D4D99" w:rsidRDefault="00D961D7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  <w:vAlign w:val="center"/>
          </w:tcPr>
          <w:p w:rsidR="002D4D99" w:rsidRDefault="00D961D7" w:rsidP="00C2488D">
            <w:pPr>
              <w:rPr>
                <w:rFonts w:ascii="Times New Roman" w:hAnsi="Times New Roman" w:cs="Times New Roman"/>
                <w:b/>
              </w:rPr>
            </w:pPr>
            <w:r w:rsidRPr="00D961D7">
              <w:rPr>
                <w:rFonts w:ascii="Times New Roman" w:hAnsi="Times New Roman" w:cs="Times New Roman"/>
                <w:b/>
              </w:rPr>
              <w:t>Конный спорт</w:t>
            </w:r>
          </w:p>
        </w:tc>
        <w:tc>
          <w:tcPr>
            <w:tcW w:w="2271" w:type="dxa"/>
            <w:vAlign w:val="center"/>
          </w:tcPr>
          <w:p w:rsidR="002D4D99" w:rsidRDefault="00D961D7" w:rsidP="00C2488D">
            <w:pPr>
              <w:rPr>
                <w:rFonts w:ascii="Times New Roman" w:hAnsi="Times New Roman" w:cs="Times New Roman"/>
              </w:rPr>
            </w:pPr>
            <w:r w:rsidRPr="00D961D7">
              <w:rPr>
                <w:rFonts w:ascii="Times New Roman" w:hAnsi="Times New Roman" w:cs="Times New Roman"/>
              </w:rPr>
              <w:t>Международные соревнования</w:t>
            </w:r>
          </w:p>
        </w:tc>
        <w:tc>
          <w:tcPr>
            <w:tcW w:w="1705" w:type="dxa"/>
            <w:vAlign w:val="center"/>
          </w:tcPr>
          <w:p w:rsidR="002D4D99" w:rsidRDefault="00D961D7" w:rsidP="008E7FD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961D7">
              <w:rPr>
                <w:rFonts w:ascii="Times New Roman" w:hAnsi="Times New Roman" w:cs="Times New Roman"/>
              </w:rPr>
              <w:t>10-16.07.2018г.</w:t>
            </w:r>
          </w:p>
        </w:tc>
        <w:tc>
          <w:tcPr>
            <w:tcW w:w="2114" w:type="dxa"/>
            <w:vAlign w:val="center"/>
          </w:tcPr>
          <w:p w:rsidR="002D4D99" w:rsidRDefault="00D961D7" w:rsidP="004D550D">
            <w:pPr>
              <w:jc w:val="center"/>
              <w:rPr>
                <w:rFonts w:ascii="Times New Roman" w:hAnsi="Times New Roman" w:cs="Times New Roman"/>
              </w:rPr>
            </w:pPr>
            <w:r w:rsidRPr="00D961D7">
              <w:rPr>
                <w:rFonts w:ascii="Times New Roman" w:hAnsi="Times New Roman" w:cs="Times New Roman"/>
              </w:rPr>
              <w:t xml:space="preserve">Россия, Свердловская обл., Белоярский р-н, </w:t>
            </w:r>
            <w:proofErr w:type="spellStart"/>
            <w:r w:rsidRPr="00D961D7">
              <w:rPr>
                <w:rFonts w:ascii="Times New Roman" w:hAnsi="Times New Roman" w:cs="Times New Roman"/>
              </w:rPr>
              <w:t>р.п</w:t>
            </w:r>
            <w:proofErr w:type="spellEnd"/>
            <w:r w:rsidRPr="00D961D7">
              <w:rPr>
                <w:rFonts w:ascii="Times New Roman" w:hAnsi="Times New Roman" w:cs="Times New Roman"/>
              </w:rPr>
              <w:t>. Верхнее Дуброво, ул. Манежная, 1, КСК «Дубрава»</w:t>
            </w:r>
          </w:p>
        </w:tc>
        <w:tc>
          <w:tcPr>
            <w:tcW w:w="3833" w:type="dxa"/>
            <w:vAlign w:val="center"/>
          </w:tcPr>
          <w:p w:rsidR="009F563F" w:rsidRPr="002A681C" w:rsidRDefault="009F563F" w:rsidP="009F56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2A681C">
              <w:rPr>
                <w:rFonts w:ascii="Times New Roman" w:eastAsia="Arial Unicode MS" w:hAnsi="Times New Roman" w:cs="Times New Roman"/>
                <w:sz w:val="20"/>
                <w:szCs w:val="20"/>
              </w:rPr>
              <w:t>Лойко</w:t>
            </w:r>
            <w:proofErr w:type="spellEnd"/>
            <w:r w:rsidRPr="002A681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ндрей </w:t>
            </w:r>
            <w:r w:rsidR="002A681C" w:rsidRPr="002A681C">
              <w:rPr>
                <w:rFonts w:ascii="Times New Roman" w:eastAsia="Arial Unicode MS" w:hAnsi="Times New Roman" w:cs="Times New Roman"/>
                <w:sz w:val="20"/>
                <w:szCs w:val="20"/>
              </w:rPr>
              <w:t>– 4 место</w:t>
            </w:r>
          </w:p>
          <w:p w:rsidR="002D4D99" w:rsidRPr="00296F6C" w:rsidRDefault="002D4D99" w:rsidP="009F563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3" w:type="dxa"/>
          </w:tcPr>
          <w:p w:rsidR="002D4D99" w:rsidRDefault="00296F6C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2D4D99" w:rsidRDefault="00296F6C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4D99" w:rsidRDefault="00296F6C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961D7" w:rsidRPr="006E12D9" w:rsidTr="00EE50D5">
        <w:trPr>
          <w:trHeight w:val="409"/>
        </w:trPr>
        <w:tc>
          <w:tcPr>
            <w:tcW w:w="14992" w:type="dxa"/>
            <w:gridSpan w:val="10"/>
            <w:vAlign w:val="center"/>
          </w:tcPr>
          <w:p w:rsidR="00D961D7" w:rsidRPr="00D961D7" w:rsidRDefault="00D961D7" w:rsidP="00EB3A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1D7">
              <w:rPr>
                <w:rFonts w:ascii="Times New Roman" w:hAnsi="Times New Roman" w:cs="Times New Roman"/>
                <w:b/>
                <w:sz w:val="20"/>
                <w:szCs w:val="16"/>
              </w:rPr>
              <w:t>400 IV Всероссийская летняя Спартакиада молодежи России</w:t>
            </w:r>
          </w:p>
        </w:tc>
      </w:tr>
      <w:tr w:rsidR="00D961D7" w:rsidRPr="006E12D9" w:rsidTr="00662A3E">
        <w:trPr>
          <w:trHeight w:val="409"/>
        </w:trPr>
        <w:tc>
          <w:tcPr>
            <w:tcW w:w="532" w:type="dxa"/>
            <w:vAlign w:val="center"/>
          </w:tcPr>
          <w:p w:rsidR="00D961D7" w:rsidRDefault="00C7143E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  <w:vAlign w:val="center"/>
          </w:tcPr>
          <w:p w:rsidR="00D961D7" w:rsidRPr="00D961D7" w:rsidRDefault="00D961D7" w:rsidP="00C24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ейб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л</w:t>
            </w:r>
            <w:r w:rsidRPr="00D961D7">
              <w:rPr>
                <w:rFonts w:ascii="Times New Roman" w:hAnsi="Times New Roman" w:cs="Times New Roman"/>
                <w:b/>
              </w:rPr>
              <w:t xml:space="preserve"> (девушки)</w:t>
            </w:r>
          </w:p>
        </w:tc>
        <w:tc>
          <w:tcPr>
            <w:tcW w:w="2271" w:type="dxa"/>
            <w:vAlign w:val="center"/>
          </w:tcPr>
          <w:p w:rsidR="00D961D7" w:rsidRPr="00F9093E" w:rsidRDefault="00D961D7" w:rsidP="00C24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D961D7" w:rsidRPr="00D961D7" w:rsidRDefault="00D961D7" w:rsidP="008E7FD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961D7">
              <w:rPr>
                <w:rFonts w:ascii="Times New Roman" w:hAnsi="Times New Roman" w:cs="Times New Roman"/>
              </w:rPr>
              <w:t>06-14.07.2018г.</w:t>
            </w:r>
          </w:p>
        </w:tc>
        <w:tc>
          <w:tcPr>
            <w:tcW w:w="2114" w:type="dxa"/>
            <w:vAlign w:val="center"/>
          </w:tcPr>
          <w:p w:rsidR="00D961D7" w:rsidRDefault="00D961D7" w:rsidP="00D961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</w:t>
            </w:r>
            <w:proofErr w:type="spellEnd"/>
          </w:p>
        </w:tc>
        <w:tc>
          <w:tcPr>
            <w:tcW w:w="3833" w:type="dxa"/>
            <w:vAlign w:val="center"/>
          </w:tcPr>
          <w:p w:rsidR="009E6DBF" w:rsidRPr="009E6DBF" w:rsidRDefault="009E6DBF" w:rsidP="009F563F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9E6DB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Командное 5 место (1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</w:t>
            </w:r>
            <w:r w:rsidRPr="009E6DBF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субъектов)</w:t>
            </w:r>
          </w:p>
          <w:p w:rsidR="009F563F" w:rsidRPr="009F563F" w:rsidRDefault="009F563F" w:rsidP="009F56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563F">
              <w:rPr>
                <w:rFonts w:ascii="Times New Roman" w:eastAsia="Arial Unicode MS" w:hAnsi="Times New Roman" w:cs="Times New Roman"/>
                <w:sz w:val="20"/>
                <w:szCs w:val="20"/>
              </w:rPr>
              <w:t>Бахтина Маргарита Геннадьевна</w:t>
            </w:r>
          </w:p>
          <w:p w:rsidR="009F563F" w:rsidRPr="009F563F" w:rsidRDefault="009F563F" w:rsidP="009F56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563F">
              <w:rPr>
                <w:rFonts w:ascii="Times New Roman" w:eastAsia="Arial Unicode MS" w:hAnsi="Times New Roman" w:cs="Times New Roman"/>
                <w:sz w:val="20"/>
                <w:szCs w:val="20"/>
              </w:rPr>
              <w:t>Беляева Анастасия Евгеньевна</w:t>
            </w:r>
          </w:p>
          <w:p w:rsidR="009F563F" w:rsidRPr="009F563F" w:rsidRDefault="009F563F" w:rsidP="009F56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9F563F">
              <w:rPr>
                <w:rFonts w:ascii="Times New Roman" w:eastAsia="Arial Unicode MS" w:hAnsi="Times New Roman" w:cs="Times New Roman"/>
                <w:sz w:val="20"/>
                <w:szCs w:val="20"/>
              </w:rPr>
              <w:t>Варенцова</w:t>
            </w:r>
            <w:proofErr w:type="spellEnd"/>
            <w:r w:rsidRPr="009F563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Софья Михайловна</w:t>
            </w:r>
          </w:p>
          <w:p w:rsidR="009F563F" w:rsidRPr="009F563F" w:rsidRDefault="009F563F" w:rsidP="009F56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9F563F">
              <w:rPr>
                <w:rFonts w:ascii="Times New Roman" w:eastAsia="Arial Unicode MS" w:hAnsi="Times New Roman" w:cs="Times New Roman"/>
                <w:sz w:val="20"/>
                <w:szCs w:val="20"/>
              </w:rPr>
              <w:t>Даций</w:t>
            </w:r>
            <w:proofErr w:type="spellEnd"/>
            <w:r w:rsidRPr="009F563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Яна Святославовна</w:t>
            </w:r>
          </w:p>
          <w:p w:rsidR="009F563F" w:rsidRPr="009F563F" w:rsidRDefault="009F563F" w:rsidP="009F56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9F563F">
              <w:rPr>
                <w:rFonts w:ascii="Times New Roman" w:eastAsia="Arial Unicode MS" w:hAnsi="Times New Roman" w:cs="Times New Roman"/>
                <w:sz w:val="20"/>
                <w:szCs w:val="20"/>
              </w:rPr>
              <w:t>Козарь</w:t>
            </w:r>
            <w:proofErr w:type="spellEnd"/>
            <w:r w:rsidRPr="009F563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Светлана Васильевна</w:t>
            </w:r>
          </w:p>
          <w:p w:rsidR="009F563F" w:rsidRPr="009F563F" w:rsidRDefault="009F563F" w:rsidP="009F56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563F">
              <w:rPr>
                <w:rFonts w:ascii="Times New Roman" w:eastAsia="Arial Unicode MS" w:hAnsi="Times New Roman" w:cs="Times New Roman"/>
                <w:sz w:val="20"/>
                <w:szCs w:val="20"/>
              </w:rPr>
              <w:t>Писаревская Софья Владимировна</w:t>
            </w:r>
          </w:p>
          <w:p w:rsidR="009F563F" w:rsidRPr="009F563F" w:rsidRDefault="009F563F" w:rsidP="009F56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9F563F">
              <w:rPr>
                <w:rFonts w:ascii="Times New Roman" w:eastAsia="Arial Unicode MS" w:hAnsi="Times New Roman" w:cs="Times New Roman"/>
                <w:sz w:val="20"/>
                <w:szCs w:val="20"/>
              </w:rPr>
              <w:t>Радкевич</w:t>
            </w:r>
            <w:proofErr w:type="spellEnd"/>
            <w:r w:rsidRPr="009F563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Ксения Леонидовна</w:t>
            </w:r>
          </w:p>
          <w:p w:rsidR="009F563F" w:rsidRPr="009F563F" w:rsidRDefault="009F563F" w:rsidP="009F56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563F">
              <w:rPr>
                <w:rFonts w:ascii="Times New Roman" w:eastAsia="Arial Unicode MS" w:hAnsi="Times New Roman" w:cs="Times New Roman"/>
                <w:sz w:val="20"/>
                <w:szCs w:val="20"/>
              </w:rPr>
              <w:t>Симонова Карина Сергеевна</w:t>
            </w:r>
          </w:p>
          <w:p w:rsidR="009F563F" w:rsidRPr="009F563F" w:rsidRDefault="009F563F" w:rsidP="009F56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563F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Троцкая Анастасия Валерьевна</w:t>
            </w:r>
          </w:p>
          <w:p w:rsidR="009F563F" w:rsidRPr="009F563F" w:rsidRDefault="009F563F" w:rsidP="009F56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9F563F">
              <w:rPr>
                <w:rFonts w:ascii="Times New Roman" w:eastAsia="Arial Unicode MS" w:hAnsi="Times New Roman" w:cs="Times New Roman"/>
                <w:sz w:val="20"/>
                <w:szCs w:val="20"/>
              </w:rPr>
              <w:t>Тюрюмина</w:t>
            </w:r>
            <w:proofErr w:type="spellEnd"/>
            <w:r w:rsidRPr="009F563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Виктория Дмитриевна</w:t>
            </w:r>
          </w:p>
          <w:p w:rsidR="009F563F" w:rsidRPr="009F563F" w:rsidRDefault="009F563F" w:rsidP="009F56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563F">
              <w:rPr>
                <w:rFonts w:ascii="Times New Roman" w:eastAsia="Arial Unicode MS" w:hAnsi="Times New Roman" w:cs="Times New Roman"/>
                <w:sz w:val="20"/>
                <w:szCs w:val="20"/>
              </w:rPr>
              <w:t>Федосеенко Софья Андреевна</w:t>
            </w:r>
          </w:p>
          <w:p w:rsidR="009F563F" w:rsidRPr="009F563F" w:rsidRDefault="009F563F" w:rsidP="009F56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9F563F">
              <w:rPr>
                <w:rFonts w:ascii="Times New Roman" w:eastAsia="Arial Unicode MS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9F563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Елизавета Сергеевна</w:t>
            </w:r>
          </w:p>
          <w:p w:rsidR="009F563F" w:rsidRPr="009F563F" w:rsidRDefault="009F563F" w:rsidP="009F56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563F">
              <w:rPr>
                <w:rFonts w:ascii="Times New Roman" w:eastAsia="Arial Unicode MS" w:hAnsi="Times New Roman" w:cs="Times New Roman"/>
                <w:sz w:val="20"/>
                <w:szCs w:val="20"/>
              </w:rPr>
              <w:t>Федосеенко Софья Андреевна</w:t>
            </w:r>
          </w:p>
          <w:p w:rsidR="00D961D7" w:rsidRDefault="009F563F" w:rsidP="009F563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9F563F">
              <w:rPr>
                <w:rFonts w:ascii="Times New Roman" w:eastAsia="Arial Unicode MS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9F563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Елизавета Сергеевна</w:t>
            </w:r>
          </w:p>
        </w:tc>
        <w:tc>
          <w:tcPr>
            <w:tcW w:w="703" w:type="dxa"/>
          </w:tcPr>
          <w:p w:rsidR="00D961D7" w:rsidRDefault="00D961D7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D961D7" w:rsidRDefault="00D961D7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961D7" w:rsidRDefault="00D961D7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374B" w:rsidRPr="00880758" w:rsidRDefault="003D374B" w:rsidP="00212DC9">
      <w:pPr>
        <w:rPr>
          <w:sz w:val="18"/>
          <w:szCs w:val="18"/>
        </w:rPr>
      </w:pPr>
    </w:p>
    <w:sectPr w:rsidR="003D374B" w:rsidRPr="00880758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AD5"/>
    <w:rsid w:val="00010C32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7954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1F3E"/>
    <w:rsid w:val="0011425C"/>
    <w:rsid w:val="00120DDC"/>
    <w:rsid w:val="00121370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72D5"/>
    <w:rsid w:val="00140633"/>
    <w:rsid w:val="00141190"/>
    <w:rsid w:val="00142A70"/>
    <w:rsid w:val="00143690"/>
    <w:rsid w:val="00143DFC"/>
    <w:rsid w:val="0014533A"/>
    <w:rsid w:val="001462A1"/>
    <w:rsid w:val="0014662C"/>
    <w:rsid w:val="00146677"/>
    <w:rsid w:val="00147471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4193"/>
    <w:rsid w:val="00165D22"/>
    <w:rsid w:val="00166520"/>
    <w:rsid w:val="001665F9"/>
    <w:rsid w:val="00170C13"/>
    <w:rsid w:val="00172884"/>
    <w:rsid w:val="00173358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7303"/>
    <w:rsid w:val="001F76A9"/>
    <w:rsid w:val="002016BA"/>
    <w:rsid w:val="00202D7F"/>
    <w:rsid w:val="002039E9"/>
    <w:rsid w:val="00205BBC"/>
    <w:rsid w:val="00207C89"/>
    <w:rsid w:val="0021054D"/>
    <w:rsid w:val="00210EAC"/>
    <w:rsid w:val="002112AF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24B6"/>
    <w:rsid w:val="00233599"/>
    <w:rsid w:val="0023415F"/>
    <w:rsid w:val="002358BC"/>
    <w:rsid w:val="002410FE"/>
    <w:rsid w:val="00241B4F"/>
    <w:rsid w:val="00241B68"/>
    <w:rsid w:val="00242B5A"/>
    <w:rsid w:val="00242E9B"/>
    <w:rsid w:val="00246CC0"/>
    <w:rsid w:val="0025063D"/>
    <w:rsid w:val="0025155C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983"/>
    <w:rsid w:val="0028297F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A8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50FE"/>
    <w:rsid w:val="004355C2"/>
    <w:rsid w:val="004356AA"/>
    <w:rsid w:val="00435C08"/>
    <w:rsid w:val="00435DAA"/>
    <w:rsid w:val="00437E90"/>
    <w:rsid w:val="00440D4F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3FCF"/>
    <w:rsid w:val="0047462D"/>
    <w:rsid w:val="00474733"/>
    <w:rsid w:val="00474BC2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2CBD"/>
    <w:rsid w:val="004F3034"/>
    <w:rsid w:val="004F55AB"/>
    <w:rsid w:val="004F5BB7"/>
    <w:rsid w:val="004F6762"/>
    <w:rsid w:val="004F6ED0"/>
    <w:rsid w:val="004F7C06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15A0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157B"/>
    <w:rsid w:val="00601C24"/>
    <w:rsid w:val="006042F8"/>
    <w:rsid w:val="0060461D"/>
    <w:rsid w:val="00604EF2"/>
    <w:rsid w:val="00605A1C"/>
    <w:rsid w:val="00606636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D28"/>
    <w:rsid w:val="006A040C"/>
    <w:rsid w:val="006A09AB"/>
    <w:rsid w:val="006A42EA"/>
    <w:rsid w:val="006A5E18"/>
    <w:rsid w:val="006A6B36"/>
    <w:rsid w:val="006A72CF"/>
    <w:rsid w:val="006B1CC6"/>
    <w:rsid w:val="006B2540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754A"/>
    <w:rsid w:val="00753FBA"/>
    <w:rsid w:val="00755278"/>
    <w:rsid w:val="007602B6"/>
    <w:rsid w:val="0076166B"/>
    <w:rsid w:val="007624E2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9C3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A20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241D"/>
    <w:rsid w:val="00863698"/>
    <w:rsid w:val="0086520B"/>
    <w:rsid w:val="0086780A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9046C"/>
    <w:rsid w:val="00890EF4"/>
    <w:rsid w:val="00892F6A"/>
    <w:rsid w:val="00893586"/>
    <w:rsid w:val="00894E2A"/>
    <w:rsid w:val="0089559F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5583"/>
    <w:rsid w:val="008E58FA"/>
    <w:rsid w:val="008E75A3"/>
    <w:rsid w:val="008E7FDC"/>
    <w:rsid w:val="008F13B3"/>
    <w:rsid w:val="008F1F63"/>
    <w:rsid w:val="008F36CE"/>
    <w:rsid w:val="0090123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41641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7F1"/>
    <w:rsid w:val="009908FB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6AD"/>
    <w:rsid w:val="009F563F"/>
    <w:rsid w:val="009F592C"/>
    <w:rsid w:val="009F6BBB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322B"/>
    <w:rsid w:val="00A64F42"/>
    <w:rsid w:val="00A65640"/>
    <w:rsid w:val="00A65679"/>
    <w:rsid w:val="00A66407"/>
    <w:rsid w:val="00A66760"/>
    <w:rsid w:val="00A67E40"/>
    <w:rsid w:val="00A702BF"/>
    <w:rsid w:val="00A705F1"/>
    <w:rsid w:val="00A72564"/>
    <w:rsid w:val="00A73DC7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702"/>
    <w:rsid w:val="00B50844"/>
    <w:rsid w:val="00B5457C"/>
    <w:rsid w:val="00B54C50"/>
    <w:rsid w:val="00B54FA3"/>
    <w:rsid w:val="00B5502B"/>
    <w:rsid w:val="00B56FD4"/>
    <w:rsid w:val="00B5709C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B36"/>
    <w:rsid w:val="00BB3F4F"/>
    <w:rsid w:val="00BB3FD9"/>
    <w:rsid w:val="00BB4586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A3B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8F2"/>
    <w:rsid w:val="00C52E8F"/>
    <w:rsid w:val="00C542FE"/>
    <w:rsid w:val="00C576D0"/>
    <w:rsid w:val="00C6240C"/>
    <w:rsid w:val="00C635AA"/>
    <w:rsid w:val="00C659E9"/>
    <w:rsid w:val="00C7143E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E03"/>
    <w:rsid w:val="00CF5672"/>
    <w:rsid w:val="00CF69A9"/>
    <w:rsid w:val="00CF7D19"/>
    <w:rsid w:val="00D01419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55E7"/>
    <w:rsid w:val="00D856E7"/>
    <w:rsid w:val="00D86368"/>
    <w:rsid w:val="00D86B57"/>
    <w:rsid w:val="00D961D7"/>
    <w:rsid w:val="00DA0289"/>
    <w:rsid w:val="00DA0B8C"/>
    <w:rsid w:val="00DA26AB"/>
    <w:rsid w:val="00DA2B6C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176E3"/>
    <w:rsid w:val="00F205FC"/>
    <w:rsid w:val="00F20643"/>
    <w:rsid w:val="00F22107"/>
    <w:rsid w:val="00F22AB4"/>
    <w:rsid w:val="00F2315E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B8D"/>
    <w:rsid w:val="00F9075F"/>
    <w:rsid w:val="00F9093E"/>
    <w:rsid w:val="00F92A77"/>
    <w:rsid w:val="00F94F5B"/>
    <w:rsid w:val="00F97497"/>
    <w:rsid w:val="00F9768C"/>
    <w:rsid w:val="00FA064B"/>
    <w:rsid w:val="00FA2711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CD05-5365-4EE8-B125-ADBB3F16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15</cp:revision>
  <cp:lastPrinted>2018-05-03T03:45:00Z</cp:lastPrinted>
  <dcterms:created xsi:type="dcterms:W3CDTF">2018-07-13T07:13:00Z</dcterms:created>
  <dcterms:modified xsi:type="dcterms:W3CDTF">2018-07-16T02:45:00Z</dcterms:modified>
</cp:coreProperties>
</file>